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92D7B" w14:textId="7BBBC70D" w:rsidR="00A65C2D" w:rsidRPr="00A65C2D" w:rsidRDefault="00A65C2D" w:rsidP="00C57B8C">
      <w:pPr>
        <w:spacing w:before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color w:val="222222"/>
          <w:bdr w:val="none" w:sz="0" w:space="0" w:color="auto" w:frame="1"/>
        </w:rPr>
        <w:drawing>
          <wp:inline distT="0" distB="0" distL="0" distR="0" wp14:anchorId="2E9384B7" wp14:editId="6C572A48">
            <wp:extent cx="927100" cy="927100"/>
            <wp:effectExtent l="0" t="0" r="12700" b="12700"/>
            <wp:docPr id="1" name="Picture 1" descr="https://lh3.googleusercontent.com/IinygHqEJstE3zhtXcpDCPhsU2CiFeqprJNGl_jMv2hwqbJDxpLKQuMNKlwkFRdHQ5feowmykUN67zIO6oalZ57LQs5EVYeLbxvclpJrvGKcj3s_nP0IcfWd8rKg_VtxrFv4Pk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IinygHqEJstE3zhtXcpDCPhsU2CiFeqprJNGl_jMv2hwqbJDxpLKQuMNKlwkFRdHQ5feowmykUN67zIO6oalZ57LQs5EVYeLbxvclpJrvGKcj3s_nP0IcfWd8rKg_VtxrFv4Pkc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280C8" w14:textId="2671C890" w:rsidR="00A65C2D" w:rsidRPr="00A65C2D" w:rsidRDefault="00A65C2D" w:rsidP="00C57B8C">
      <w:pPr>
        <w:spacing w:before="60"/>
        <w:jc w:val="center"/>
        <w:rPr>
          <w:rFonts w:ascii="Arial" w:hAnsi="Arial" w:cs="Arial"/>
          <w:sz w:val="20"/>
          <w:szCs w:val="20"/>
        </w:rPr>
      </w:pPr>
      <w:r w:rsidRPr="00A65C2D">
        <w:rPr>
          <w:rFonts w:ascii="Arial" w:hAnsi="Arial" w:cs="Arial"/>
          <w:b/>
          <w:bCs/>
          <w:color w:val="000000"/>
          <w:sz w:val="28"/>
          <w:szCs w:val="28"/>
        </w:rPr>
        <w:t>Waterford Waterway Management District</w:t>
      </w:r>
    </w:p>
    <w:p w14:paraId="57533BDE" w14:textId="0E97D076" w:rsidR="00A65C2D" w:rsidRPr="00630D82" w:rsidRDefault="00325E02" w:rsidP="00A65C2D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Minutes</w:t>
      </w:r>
    </w:p>
    <w:p w14:paraId="5AD82A9B" w14:textId="60C8A185" w:rsidR="00A65C2D" w:rsidRPr="00F9709A" w:rsidRDefault="000D41FC" w:rsidP="00F9709A">
      <w:pPr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>
        <w:rPr>
          <w:rFonts w:ascii="Arial" w:hAnsi="Arial" w:cs="Arial"/>
          <w:b/>
          <w:bCs/>
          <w:sz w:val="28"/>
          <w:szCs w:val="28"/>
        </w:rPr>
        <w:t>Wedn</w:t>
      </w:r>
      <w:r w:rsidR="009C6270">
        <w:rPr>
          <w:rFonts w:ascii="Arial" w:hAnsi="Arial" w:cs="Arial"/>
          <w:b/>
          <w:bCs/>
          <w:sz w:val="28"/>
          <w:szCs w:val="28"/>
        </w:rPr>
        <w:t>esday Ju</w:t>
      </w:r>
      <w:r w:rsidR="00C22FC9">
        <w:rPr>
          <w:rFonts w:ascii="Arial" w:hAnsi="Arial" w:cs="Arial"/>
          <w:b/>
          <w:bCs/>
          <w:sz w:val="28"/>
          <w:szCs w:val="28"/>
        </w:rPr>
        <w:t>ly 17</w:t>
      </w:r>
      <w:r w:rsidR="00A7448C">
        <w:rPr>
          <w:rFonts w:ascii="Arial" w:hAnsi="Arial" w:cs="Arial"/>
          <w:b/>
          <w:bCs/>
          <w:sz w:val="28"/>
          <w:szCs w:val="28"/>
        </w:rPr>
        <w:t>,</w:t>
      </w:r>
      <w:r w:rsidR="00F4042A">
        <w:rPr>
          <w:rFonts w:ascii="Arial" w:hAnsi="Arial" w:cs="Arial"/>
          <w:b/>
          <w:bCs/>
          <w:sz w:val="28"/>
          <w:szCs w:val="28"/>
        </w:rPr>
        <w:t xml:space="preserve"> 202</w:t>
      </w:r>
      <w:r w:rsidR="00AD6D55">
        <w:rPr>
          <w:rFonts w:ascii="Arial" w:hAnsi="Arial" w:cs="Arial"/>
          <w:b/>
          <w:bCs/>
          <w:sz w:val="28"/>
          <w:szCs w:val="28"/>
        </w:rPr>
        <w:t>4</w:t>
      </w:r>
      <w:r w:rsidR="004E0EFC">
        <w:rPr>
          <w:rFonts w:ascii="Arial" w:hAnsi="Arial" w:cs="Arial"/>
          <w:b/>
          <w:bCs/>
          <w:sz w:val="28"/>
          <w:szCs w:val="28"/>
        </w:rPr>
        <w:t xml:space="preserve"> 6PM</w:t>
      </w:r>
    </w:p>
    <w:p w14:paraId="172DAFF3" w14:textId="1BD4643F" w:rsidR="00A65C2D" w:rsidRPr="00A7448C" w:rsidRDefault="00C57B8C" w:rsidP="00A7448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T</w:t>
      </w:r>
      <w:r w:rsidR="00A65C2D" w:rsidRPr="00951969">
        <w:rPr>
          <w:rFonts w:ascii="Arial" w:hAnsi="Arial" w:cs="Arial"/>
          <w:b/>
          <w:color w:val="000000"/>
        </w:rPr>
        <w:t>his meeting will be held</w:t>
      </w:r>
      <w:r w:rsidR="001179A6" w:rsidRPr="00951969">
        <w:rPr>
          <w:rFonts w:ascii="Arial" w:hAnsi="Arial" w:cs="Arial"/>
          <w:b/>
          <w:color w:val="000000"/>
        </w:rPr>
        <w:t xml:space="preserve"> in person</w:t>
      </w:r>
      <w:r w:rsidR="00D53CA4">
        <w:rPr>
          <w:rFonts w:ascii="Arial" w:hAnsi="Arial" w:cs="Arial"/>
          <w:b/>
          <w:color w:val="000000"/>
        </w:rPr>
        <w:t xml:space="preserve"> at the Waterford Town Hall</w:t>
      </w:r>
      <w:r w:rsidR="001179A6" w:rsidRPr="00951969">
        <w:rPr>
          <w:rFonts w:ascii="Arial" w:hAnsi="Arial" w:cs="Arial"/>
          <w:b/>
          <w:color w:val="000000"/>
        </w:rPr>
        <w:t xml:space="preserve"> and</w:t>
      </w:r>
      <w:r w:rsidR="00A65C2D" w:rsidRPr="00951969">
        <w:rPr>
          <w:rFonts w:ascii="Arial" w:hAnsi="Arial" w:cs="Arial"/>
          <w:b/>
          <w:color w:val="000000"/>
        </w:rPr>
        <w:t xml:space="preserve"> online using Zoom</w:t>
      </w:r>
    </w:p>
    <w:p w14:paraId="4EC3AAD5" w14:textId="0F6B14EF" w:rsidR="004F4DB4" w:rsidRPr="00D93D29" w:rsidRDefault="004F4DB4" w:rsidP="00780920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Call to Order</w:t>
      </w:r>
    </w:p>
    <w:p w14:paraId="437D9801" w14:textId="4EF4445B" w:rsidR="004F4DB4" w:rsidRPr="00D93D29" w:rsidRDefault="004F4DB4" w:rsidP="004F4DB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 xml:space="preserve">Review and act </w:t>
      </w:r>
      <w:r w:rsidR="00457B94" w:rsidRPr="00D93D29">
        <w:rPr>
          <w:rFonts w:ascii="Arial" w:eastAsia="Times New Roman" w:hAnsi="Arial" w:cs="Arial"/>
          <w:sz w:val="18"/>
          <w:szCs w:val="18"/>
        </w:rPr>
        <w:t>on meeting minutes</w:t>
      </w:r>
    </w:p>
    <w:p w14:paraId="443D240C" w14:textId="3BB88E24" w:rsidR="004F4DB4" w:rsidRPr="00D93D29" w:rsidRDefault="009302AF" w:rsidP="004F4DB4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 xml:space="preserve">Previous </w:t>
      </w:r>
      <w:r w:rsidR="001A46E1" w:rsidRPr="00D93D29">
        <w:rPr>
          <w:rFonts w:ascii="Arial" w:eastAsia="Times New Roman" w:hAnsi="Arial" w:cs="Arial"/>
          <w:sz w:val="18"/>
          <w:szCs w:val="18"/>
        </w:rPr>
        <w:t xml:space="preserve">Monthly </w:t>
      </w:r>
      <w:r w:rsidR="004F4DB4" w:rsidRPr="00D93D29">
        <w:rPr>
          <w:rFonts w:ascii="Arial" w:eastAsia="Times New Roman" w:hAnsi="Arial" w:cs="Arial"/>
          <w:sz w:val="18"/>
          <w:szCs w:val="18"/>
        </w:rPr>
        <w:t>Board</w:t>
      </w:r>
      <w:r w:rsidR="00363574" w:rsidRPr="00D93D29">
        <w:rPr>
          <w:rFonts w:ascii="Arial" w:eastAsia="Times New Roman" w:hAnsi="Arial" w:cs="Arial"/>
          <w:sz w:val="18"/>
          <w:szCs w:val="18"/>
        </w:rPr>
        <w:t xml:space="preserve"> Meeting Minutes </w:t>
      </w:r>
      <w:r w:rsidR="00C22FC9">
        <w:rPr>
          <w:rFonts w:ascii="Arial" w:eastAsia="Times New Roman" w:hAnsi="Arial" w:cs="Arial"/>
          <w:sz w:val="18"/>
          <w:szCs w:val="18"/>
        </w:rPr>
        <w:t>6</w:t>
      </w:r>
      <w:r w:rsidR="00DB19D6">
        <w:rPr>
          <w:rFonts w:ascii="Arial" w:eastAsia="Times New Roman" w:hAnsi="Arial" w:cs="Arial"/>
          <w:sz w:val="18"/>
          <w:szCs w:val="18"/>
        </w:rPr>
        <w:t>/</w:t>
      </w:r>
      <w:r w:rsidR="00D430AA">
        <w:rPr>
          <w:rFonts w:ascii="Arial" w:eastAsia="Times New Roman" w:hAnsi="Arial" w:cs="Arial"/>
          <w:sz w:val="18"/>
          <w:szCs w:val="18"/>
        </w:rPr>
        <w:t>1</w:t>
      </w:r>
      <w:r w:rsidR="00C22FC9">
        <w:rPr>
          <w:rFonts w:ascii="Arial" w:eastAsia="Times New Roman" w:hAnsi="Arial" w:cs="Arial"/>
          <w:sz w:val="18"/>
          <w:szCs w:val="18"/>
        </w:rPr>
        <w:t>9</w:t>
      </w:r>
      <w:r w:rsidR="00D430AA">
        <w:rPr>
          <w:rFonts w:ascii="Arial" w:eastAsia="Times New Roman" w:hAnsi="Arial" w:cs="Arial"/>
          <w:sz w:val="18"/>
          <w:szCs w:val="18"/>
        </w:rPr>
        <w:t>/</w:t>
      </w:r>
      <w:r w:rsidR="00DB19D6">
        <w:rPr>
          <w:rFonts w:ascii="Arial" w:eastAsia="Times New Roman" w:hAnsi="Arial" w:cs="Arial"/>
          <w:sz w:val="18"/>
          <w:szCs w:val="18"/>
        </w:rPr>
        <w:t>2024</w:t>
      </w:r>
    </w:p>
    <w:p w14:paraId="6E788FD8" w14:textId="7C15BB66" w:rsidR="00475EC6" w:rsidRPr="00D93D29" w:rsidRDefault="004F4DB4" w:rsidP="00475EC6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Review and act on Claims</w:t>
      </w:r>
      <w:r w:rsidR="00195DCC">
        <w:rPr>
          <w:rFonts w:ascii="Arial" w:eastAsia="Times New Roman" w:hAnsi="Arial" w:cs="Arial"/>
          <w:sz w:val="18"/>
          <w:szCs w:val="18"/>
        </w:rPr>
        <w:t xml:space="preserve"> </w:t>
      </w:r>
    </w:p>
    <w:p w14:paraId="2F32CD1D" w14:textId="3C5CEFB5" w:rsidR="004615A8" w:rsidRPr="00D93D29" w:rsidRDefault="004615A8" w:rsidP="009019E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Correspondenc</w:t>
      </w:r>
      <w:r w:rsidR="00242557" w:rsidRPr="00D93D29">
        <w:rPr>
          <w:rFonts w:ascii="Arial" w:eastAsia="Times New Roman" w:hAnsi="Arial" w:cs="Arial"/>
          <w:sz w:val="18"/>
          <w:szCs w:val="18"/>
        </w:rPr>
        <w:t>e</w:t>
      </w:r>
    </w:p>
    <w:p w14:paraId="4AF3AE12" w14:textId="77777777" w:rsidR="004F4DB4" w:rsidRPr="00D93D29" w:rsidRDefault="004F4DB4" w:rsidP="004F4DB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Reports</w:t>
      </w:r>
    </w:p>
    <w:p w14:paraId="0169CEE5" w14:textId="49901F42" w:rsidR="004F4DB4" w:rsidRPr="00D93D29" w:rsidRDefault="004F4DB4" w:rsidP="0067395D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Commission</w:t>
      </w:r>
    </w:p>
    <w:p w14:paraId="43D1512E" w14:textId="408E786C" w:rsidR="00457B94" w:rsidRDefault="004F4DB4" w:rsidP="009F3FA0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Chairman’s</w:t>
      </w:r>
    </w:p>
    <w:p w14:paraId="07B8ECF7" w14:textId="46184D3E" w:rsidR="00734035" w:rsidRDefault="00E95EB5" w:rsidP="00734035">
      <w:pPr>
        <w:pStyle w:val="ListParagraph"/>
        <w:numPr>
          <w:ilvl w:val="3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Commission positions </w:t>
      </w:r>
      <w:r w:rsidR="00841836">
        <w:rPr>
          <w:rFonts w:ascii="Arial" w:eastAsia="Times New Roman" w:hAnsi="Arial" w:cs="Arial"/>
          <w:sz w:val="18"/>
          <w:szCs w:val="18"/>
        </w:rPr>
        <w:t>term due for election</w:t>
      </w:r>
      <w:r>
        <w:rPr>
          <w:rFonts w:ascii="Arial" w:eastAsia="Times New Roman" w:hAnsi="Arial" w:cs="Arial"/>
          <w:sz w:val="18"/>
          <w:szCs w:val="18"/>
        </w:rPr>
        <w:t xml:space="preserve"> in September</w:t>
      </w:r>
    </w:p>
    <w:p w14:paraId="2848CC03" w14:textId="27C92BFC" w:rsidR="00841836" w:rsidRPr="009F3FA0" w:rsidRDefault="00841836" w:rsidP="00841836">
      <w:pPr>
        <w:pStyle w:val="ListParagraph"/>
        <w:numPr>
          <w:ilvl w:val="4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Commissioners </w:t>
      </w:r>
      <w:r w:rsidR="00AA137D">
        <w:rPr>
          <w:rFonts w:ascii="Arial" w:eastAsia="Times New Roman" w:hAnsi="Arial" w:cs="Arial"/>
          <w:sz w:val="18"/>
          <w:szCs w:val="18"/>
        </w:rPr>
        <w:t>Francois and Horeth</w:t>
      </w:r>
    </w:p>
    <w:p w14:paraId="330F650F" w14:textId="22CDB4C4" w:rsidR="000E5634" w:rsidRDefault="004F4DB4" w:rsidP="00801F2A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Aquatic Plant Management</w:t>
      </w:r>
      <w:r w:rsidR="00E45C76" w:rsidRPr="00D93D29">
        <w:rPr>
          <w:rFonts w:ascii="Arial" w:eastAsia="Times New Roman" w:hAnsi="Arial" w:cs="Arial"/>
          <w:sz w:val="18"/>
          <w:szCs w:val="18"/>
        </w:rPr>
        <w:t xml:space="preserve"> </w:t>
      </w:r>
    </w:p>
    <w:p w14:paraId="6320603C" w14:textId="6481557A" w:rsidR="005C49CE" w:rsidRDefault="005C49CE" w:rsidP="005C49CE">
      <w:pPr>
        <w:pStyle w:val="ListParagraph"/>
        <w:numPr>
          <w:ilvl w:val="3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Harvesting </w:t>
      </w:r>
      <w:r w:rsidR="00FF0268">
        <w:rPr>
          <w:rFonts w:ascii="Arial" w:eastAsia="Times New Roman" w:hAnsi="Arial" w:cs="Arial"/>
          <w:sz w:val="18"/>
          <w:szCs w:val="18"/>
        </w:rPr>
        <w:t>update</w:t>
      </w:r>
    </w:p>
    <w:p w14:paraId="6DA486B2" w14:textId="14295475" w:rsidR="00CD5BE0" w:rsidRPr="00801F2A" w:rsidRDefault="00CD5BE0" w:rsidP="005C49CE">
      <w:pPr>
        <w:pStyle w:val="ListParagraph"/>
        <w:numPr>
          <w:ilvl w:val="3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Herbicidal Treatment Update</w:t>
      </w:r>
    </w:p>
    <w:p w14:paraId="2259E9D5" w14:textId="72821B69" w:rsidR="00F9709A" w:rsidRDefault="00475EC6" w:rsidP="00837D03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Treasurer’s Report</w:t>
      </w:r>
    </w:p>
    <w:p w14:paraId="5E57D775" w14:textId="0BD44A58" w:rsidR="00DB6A53" w:rsidRDefault="00DB6A53" w:rsidP="00DB6A53">
      <w:pPr>
        <w:pStyle w:val="ListParagraph"/>
        <w:numPr>
          <w:ilvl w:val="3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Budget 2024/2025 preparation</w:t>
      </w:r>
    </w:p>
    <w:p w14:paraId="217D00B6" w14:textId="2B9464B6" w:rsidR="00282CD7" w:rsidRPr="00D93D29" w:rsidRDefault="00282CD7" w:rsidP="00282CD7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Information and Education</w:t>
      </w:r>
    </w:p>
    <w:p w14:paraId="4A0C6558" w14:textId="12239975" w:rsidR="00282CD7" w:rsidRPr="00D93D29" w:rsidRDefault="00282CD7" w:rsidP="00282CD7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Legislative</w:t>
      </w:r>
    </w:p>
    <w:p w14:paraId="2990ABDC" w14:textId="0E05FAFD" w:rsidR="00D93D29" w:rsidRDefault="009302AF" w:rsidP="00173FD8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Special Projects</w:t>
      </w:r>
    </w:p>
    <w:p w14:paraId="5F374362" w14:textId="77EC4EE6" w:rsidR="00F42378" w:rsidRDefault="00F42378" w:rsidP="00F42378">
      <w:pPr>
        <w:pStyle w:val="ListParagraph"/>
        <w:numPr>
          <w:ilvl w:val="3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aukesha Diversion Chart review</w:t>
      </w:r>
    </w:p>
    <w:p w14:paraId="541DC0A8" w14:textId="4F75D0F3" w:rsidR="00F42378" w:rsidRDefault="00F42378" w:rsidP="00F42378">
      <w:pPr>
        <w:pStyle w:val="ListParagraph"/>
        <w:numPr>
          <w:ilvl w:val="3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Village Pier Project</w:t>
      </w:r>
      <w:r w:rsidR="003D0617"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(with WWMD)</w:t>
      </w:r>
    </w:p>
    <w:p w14:paraId="747470E0" w14:textId="0781694F" w:rsidR="00F42378" w:rsidRDefault="004F4DB4" w:rsidP="007144EF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Navigation Access/Hydraulic Management</w:t>
      </w:r>
    </w:p>
    <w:p w14:paraId="6F01EA88" w14:textId="3F42C16E" w:rsidR="00C93F9D" w:rsidRPr="00FF0268" w:rsidRDefault="00F64046" w:rsidP="00FF0268">
      <w:pPr>
        <w:pStyle w:val="ListParagraph"/>
        <w:numPr>
          <w:ilvl w:val="3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Quarry review update</w:t>
      </w:r>
    </w:p>
    <w:p w14:paraId="42C81CA6" w14:textId="52AFD489" w:rsidR="00825BEC" w:rsidRPr="00D93D29" w:rsidRDefault="0067395D" w:rsidP="00552D17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Approval of Commission Reports</w:t>
      </w:r>
    </w:p>
    <w:p w14:paraId="683340E6" w14:textId="325FBEAE" w:rsidR="00C86301" w:rsidRPr="00D93D29" w:rsidRDefault="00C86301" w:rsidP="00C86301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Community</w:t>
      </w:r>
      <w:r w:rsidR="00D517F2" w:rsidRPr="00D93D29">
        <w:rPr>
          <w:rFonts w:ascii="Arial" w:eastAsia="Times New Roman" w:hAnsi="Arial" w:cs="Arial"/>
          <w:sz w:val="18"/>
          <w:szCs w:val="18"/>
        </w:rPr>
        <w:t xml:space="preserve"> Regulatory</w:t>
      </w:r>
      <w:r w:rsidRPr="00D93D29">
        <w:rPr>
          <w:rFonts w:ascii="Arial" w:eastAsia="Times New Roman" w:hAnsi="Arial" w:cs="Arial"/>
          <w:sz w:val="18"/>
          <w:szCs w:val="18"/>
        </w:rPr>
        <w:t xml:space="preserve"> Reports</w:t>
      </w:r>
    </w:p>
    <w:p w14:paraId="36EAC151" w14:textId="38C79287" w:rsidR="00CF2391" w:rsidRPr="00417139" w:rsidRDefault="00D517F2" w:rsidP="00417139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Town of Waterford</w:t>
      </w:r>
    </w:p>
    <w:p w14:paraId="37FDA440" w14:textId="3A45AC47" w:rsidR="00F42378" w:rsidRDefault="00C86301" w:rsidP="00F42378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 xml:space="preserve">Village of </w:t>
      </w:r>
      <w:r w:rsidR="00F42378">
        <w:rPr>
          <w:rFonts w:ascii="Arial" w:eastAsia="Times New Roman" w:hAnsi="Arial" w:cs="Arial"/>
          <w:sz w:val="18"/>
          <w:szCs w:val="18"/>
        </w:rPr>
        <w:t>Waterford</w:t>
      </w:r>
    </w:p>
    <w:p w14:paraId="7247E067" w14:textId="134D06A0" w:rsidR="00F42378" w:rsidRPr="00D93D29" w:rsidRDefault="00F42378" w:rsidP="00F42378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Village Pier Project</w:t>
      </w:r>
      <w:r w:rsidR="00DB6A53">
        <w:rPr>
          <w:rFonts w:ascii="Arial" w:eastAsia="Times New Roman" w:hAnsi="Arial" w:cs="Arial"/>
          <w:sz w:val="18"/>
          <w:szCs w:val="18"/>
        </w:rPr>
        <w:t>-Update</w:t>
      </w:r>
    </w:p>
    <w:p w14:paraId="42207CBC" w14:textId="19337C04" w:rsidR="00C86301" w:rsidRPr="00D93D29" w:rsidRDefault="00C86301" w:rsidP="00C86301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Fox River Commission</w:t>
      </w:r>
    </w:p>
    <w:p w14:paraId="265E3DAC" w14:textId="5163F94B" w:rsidR="00C86301" w:rsidRPr="00D93D29" w:rsidRDefault="00C86301" w:rsidP="00C86301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C.A.U.S.E.</w:t>
      </w:r>
    </w:p>
    <w:p w14:paraId="5AAAA6B1" w14:textId="78629DB9" w:rsidR="00D93D29" w:rsidRPr="00C24074" w:rsidRDefault="004615A8" w:rsidP="00C2407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Previous Business</w:t>
      </w:r>
    </w:p>
    <w:p w14:paraId="64CE6A2C" w14:textId="2F3CBD5D" w:rsidR="00EF3B16" w:rsidRDefault="0001301A" w:rsidP="00D54D1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New Business</w:t>
      </w:r>
    </w:p>
    <w:p w14:paraId="223CAC70" w14:textId="23CF2D7C" w:rsidR="00F94C1E" w:rsidRPr="00D93D29" w:rsidRDefault="00F94C1E" w:rsidP="00F94C1E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Potential “Drawdown” Conversation</w:t>
      </w:r>
    </w:p>
    <w:p w14:paraId="31F82969" w14:textId="3895E11C" w:rsidR="005369CB" w:rsidRDefault="005369CB" w:rsidP="004E0EF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Public’s opportunity to address the Board</w:t>
      </w:r>
    </w:p>
    <w:p w14:paraId="71596A8E" w14:textId="27E9D1B8" w:rsidR="00835B38" w:rsidRDefault="00835B38" w:rsidP="004E0EF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June’s Meeting </w:t>
      </w:r>
    </w:p>
    <w:p w14:paraId="5C6A5B23" w14:textId="31FDE241" w:rsidR="00835B38" w:rsidRDefault="00835B38" w:rsidP="00835B38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Starts the Summer Rotations on the Third Wednesday of the month for June, July and August</w:t>
      </w:r>
    </w:p>
    <w:p w14:paraId="1B3DFD32" w14:textId="6457F76E" w:rsidR="00835B38" w:rsidRPr="00D93D29" w:rsidRDefault="00B262D0" w:rsidP="00835B38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August</w:t>
      </w:r>
      <w:r w:rsidR="00835B38">
        <w:rPr>
          <w:rFonts w:ascii="Arial" w:eastAsia="Times New Roman" w:hAnsi="Arial" w:cs="Arial"/>
          <w:sz w:val="18"/>
          <w:szCs w:val="18"/>
        </w:rPr>
        <w:t xml:space="preserve">’s meeting will be Wednesday </w:t>
      </w:r>
      <w:r>
        <w:rPr>
          <w:rFonts w:ascii="Arial" w:eastAsia="Times New Roman" w:hAnsi="Arial" w:cs="Arial"/>
          <w:sz w:val="18"/>
          <w:szCs w:val="18"/>
        </w:rPr>
        <w:t>August</w:t>
      </w:r>
      <w:r w:rsidR="00835B38">
        <w:rPr>
          <w:rFonts w:ascii="Arial" w:eastAsia="Times New Roman" w:hAnsi="Arial" w:cs="Arial"/>
          <w:sz w:val="18"/>
          <w:szCs w:val="18"/>
        </w:rPr>
        <w:t xml:space="preserve"> </w:t>
      </w:r>
      <w:r w:rsidR="000638A5">
        <w:rPr>
          <w:rFonts w:ascii="Arial" w:eastAsia="Times New Roman" w:hAnsi="Arial" w:cs="Arial"/>
          <w:sz w:val="18"/>
          <w:szCs w:val="18"/>
        </w:rPr>
        <w:t>21s</w:t>
      </w:r>
      <w:r w:rsidR="007144EF">
        <w:rPr>
          <w:rFonts w:ascii="Arial" w:eastAsia="Times New Roman" w:hAnsi="Arial" w:cs="Arial"/>
          <w:sz w:val="18"/>
          <w:szCs w:val="18"/>
        </w:rPr>
        <w:t>t</w:t>
      </w:r>
    </w:p>
    <w:p w14:paraId="68E9B5E7" w14:textId="4FDB5A37" w:rsidR="005369CB" w:rsidRDefault="008059A8" w:rsidP="004E0EFC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</w:rPr>
      </w:pPr>
      <w:r w:rsidRPr="00D93D29">
        <w:rPr>
          <w:rFonts w:ascii="Arial" w:eastAsia="Times New Roman" w:hAnsi="Arial" w:cs="Arial"/>
          <w:sz w:val="18"/>
          <w:szCs w:val="18"/>
        </w:rPr>
        <w:t>Adjournment</w:t>
      </w:r>
    </w:p>
    <w:p w14:paraId="70D01C04" w14:textId="393DFBAF" w:rsidR="0098639D" w:rsidRDefault="0098639D" w:rsidP="005B570C">
      <w:pPr>
        <w:pStyle w:val="NormalWeb"/>
      </w:pPr>
      <w:r>
        <w:t xml:space="preserve">Waterford WWMD is inviting you to a scheduled Zoom meeting. Join Zoom Meeting </w:t>
      </w:r>
      <w:r>
        <w:br/>
      </w:r>
      <w:hyperlink r:id="rId12" w:history="1">
        <w:r>
          <w:rPr>
            <w:rStyle w:val="Hyperlink"/>
          </w:rPr>
          <w:t>https://us06web.zoom.us/j/4791286371?pwd=SeyblS1XpjQFK9zCjZwpfmei7NZVHl.1</w:t>
        </w:r>
      </w:hyperlink>
      <w:r>
        <w:t xml:space="preserve"> </w:t>
      </w:r>
    </w:p>
    <w:p w14:paraId="7ACFBCBC" w14:textId="77777777" w:rsidR="0098639D" w:rsidRDefault="0098639D" w:rsidP="005B570C">
      <w:pPr>
        <w:pStyle w:val="NormalWeb"/>
      </w:pPr>
      <w:r>
        <w:t xml:space="preserve">Meeting ID: 479 128 6371 </w:t>
      </w:r>
      <w:r>
        <w:br/>
        <w:t xml:space="preserve">Passcode: WWMD2024 </w:t>
      </w:r>
    </w:p>
    <w:p w14:paraId="00D087E0" w14:textId="1EBA768E" w:rsidR="0098639D" w:rsidRDefault="0098639D" w:rsidP="00C22C8E">
      <w:pPr>
        <w:pStyle w:val="NormalWeb"/>
        <w:ind w:left="360"/>
      </w:pPr>
      <w:r>
        <w:t xml:space="preserve">Dial by your location </w:t>
      </w:r>
      <w:r>
        <w:br/>
        <w:t xml:space="preserve">• +1 312 626 6799 US (Chicago) </w:t>
      </w:r>
      <w:r>
        <w:br/>
        <w:t xml:space="preserve">Meeting ID: 479 128 6371 </w:t>
      </w:r>
      <w:r>
        <w:br/>
        <w:t xml:space="preserve">Passcode: 65974381 </w:t>
      </w:r>
    </w:p>
    <w:p w14:paraId="48C10445" w14:textId="77777777" w:rsidR="0098639D" w:rsidRDefault="0098639D" w:rsidP="0098639D">
      <w:pPr>
        <w:pStyle w:val="ListParagraph"/>
      </w:pPr>
    </w:p>
    <w:p w14:paraId="214C7380" w14:textId="77777777" w:rsidR="00D93D29" w:rsidRDefault="00D93D29" w:rsidP="00D93D29">
      <w:pPr>
        <w:pStyle w:val="PlainText"/>
      </w:pPr>
    </w:p>
    <w:p w14:paraId="7A314977" w14:textId="214997CB" w:rsidR="009302AF" w:rsidRPr="007B5489" w:rsidRDefault="009302AF" w:rsidP="00D93D29">
      <w:pPr>
        <w:pStyle w:val="PlainText"/>
      </w:pPr>
    </w:p>
    <w:sectPr w:rsidR="009302AF" w:rsidRPr="007B5489" w:rsidSect="00C605F6">
      <w:pgSz w:w="12240" w:h="15840"/>
      <w:pgMar w:top="1080" w:right="1350" w:bottom="1080" w:left="153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8FB6C" w14:textId="77777777" w:rsidR="00C26519" w:rsidRDefault="00C26519" w:rsidP="00B93256">
      <w:r>
        <w:separator/>
      </w:r>
    </w:p>
  </w:endnote>
  <w:endnote w:type="continuationSeparator" w:id="0">
    <w:p w14:paraId="52A52D0C" w14:textId="77777777" w:rsidR="00C26519" w:rsidRDefault="00C26519" w:rsidP="00B9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B44E7" w14:textId="77777777" w:rsidR="00C26519" w:rsidRDefault="00C26519" w:rsidP="00B93256">
      <w:r>
        <w:separator/>
      </w:r>
    </w:p>
  </w:footnote>
  <w:footnote w:type="continuationSeparator" w:id="0">
    <w:p w14:paraId="31F0345A" w14:textId="77777777" w:rsidR="00C26519" w:rsidRDefault="00C26519" w:rsidP="00B93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D1245"/>
    <w:multiLevelType w:val="hybridMultilevel"/>
    <w:tmpl w:val="BB0AF9AE"/>
    <w:lvl w:ilvl="0" w:tplc="CE9CC1A0">
      <w:start w:val="3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D96324"/>
    <w:multiLevelType w:val="multilevel"/>
    <w:tmpl w:val="2CFE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21D32"/>
    <w:multiLevelType w:val="hybridMultilevel"/>
    <w:tmpl w:val="5E147894"/>
    <w:lvl w:ilvl="0" w:tplc="EB4C55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C33946"/>
    <w:multiLevelType w:val="hybridMultilevel"/>
    <w:tmpl w:val="206E6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E0B1E"/>
    <w:multiLevelType w:val="multilevel"/>
    <w:tmpl w:val="7DD0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77976"/>
    <w:multiLevelType w:val="multilevel"/>
    <w:tmpl w:val="CE14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800102"/>
    <w:multiLevelType w:val="hybridMultilevel"/>
    <w:tmpl w:val="D38A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19037">
    <w:abstractNumId w:val="4"/>
  </w:num>
  <w:num w:numId="2" w16cid:durableId="1777091251">
    <w:abstractNumId w:val="4"/>
  </w:num>
  <w:num w:numId="3" w16cid:durableId="1633949146">
    <w:abstractNumId w:val="5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2880"/>
          </w:tabs>
          <w:ind w:left="28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3600"/>
          </w:tabs>
          <w:ind w:left="360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4320"/>
          </w:tabs>
          <w:ind w:left="432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5040"/>
          </w:tabs>
          <w:ind w:left="504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5760"/>
          </w:tabs>
          <w:ind w:left="576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6480"/>
          </w:tabs>
          <w:ind w:left="648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7200"/>
          </w:tabs>
          <w:ind w:left="720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7920"/>
          </w:tabs>
          <w:ind w:left="7920" w:hanging="360"/>
        </w:pPr>
      </w:lvl>
    </w:lvlOverride>
  </w:num>
  <w:num w:numId="4" w16cid:durableId="261037103">
    <w:abstractNumId w:val="1"/>
    <w:lvlOverride w:ilvl="0">
      <w:lvl w:ilvl="0">
        <w:numFmt w:val="decimal"/>
        <w:lvlText w:val="%1."/>
        <w:lvlJc w:val="left"/>
      </w:lvl>
    </w:lvlOverride>
  </w:num>
  <w:num w:numId="5" w16cid:durableId="1094009840">
    <w:abstractNumId w:val="1"/>
    <w:lvlOverride w:ilvl="0">
      <w:lvl w:ilvl="0">
        <w:numFmt w:val="decimal"/>
        <w:lvlText w:val="%1."/>
        <w:lvlJc w:val="left"/>
      </w:lvl>
    </w:lvlOverride>
  </w:num>
  <w:num w:numId="6" w16cid:durableId="508253371">
    <w:abstractNumId w:val="1"/>
    <w:lvlOverride w:ilvl="0">
      <w:lvl w:ilvl="0">
        <w:numFmt w:val="decimal"/>
        <w:lvlText w:val="%1."/>
        <w:lvlJc w:val="left"/>
      </w:lvl>
    </w:lvlOverride>
  </w:num>
  <w:num w:numId="7" w16cid:durableId="1940681082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 w16cid:durableId="5904729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 w16cid:durableId="1047336542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 w16cid:durableId="775292734">
    <w:abstractNumId w:val="0"/>
  </w:num>
  <w:num w:numId="11" w16cid:durableId="2096586723">
    <w:abstractNumId w:val="3"/>
  </w:num>
  <w:num w:numId="12" w16cid:durableId="883179995">
    <w:abstractNumId w:val="2"/>
  </w:num>
  <w:num w:numId="13" w16cid:durableId="18211196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2D"/>
    <w:rsid w:val="0000704E"/>
    <w:rsid w:val="0001301A"/>
    <w:rsid w:val="00017375"/>
    <w:rsid w:val="00022552"/>
    <w:rsid w:val="00041680"/>
    <w:rsid w:val="000638A5"/>
    <w:rsid w:val="00070D37"/>
    <w:rsid w:val="00080434"/>
    <w:rsid w:val="00083C36"/>
    <w:rsid w:val="0008588A"/>
    <w:rsid w:val="000968A4"/>
    <w:rsid w:val="0009783B"/>
    <w:rsid w:val="000B212B"/>
    <w:rsid w:val="000C555A"/>
    <w:rsid w:val="000D41FC"/>
    <w:rsid w:val="000E3A86"/>
    <w:rsid w:val="000E3DF9"/>
    <w:rsid w:val="000E5634"/>
    <w:rsid w:val="0011279B"/>
    <w:rsid w:val="00113AC7"/>
    <w:rsid w:val="001179A6"/>
    <w:rsid w:val="00122FA3"/>
    <w:rsid w:val="001332FF"/>
    <w:rsid w:val="001333FE"/>
    <w:rsid w:val="00157569"/>
    <w:rsid w:val="001658A6"/>
    <w:rsid w:val="00173FD8"/>
    <w:rsid w:val="00176DE9"/>
    <w:rsid w:val="00182F79"/>
    <w:rsid w:val="001832EC"/>
    <w:rsid w:val="00186F3E"/>
    <w:rsid w:val="00190B9A"/>
    <w:rsid w:val="00194DB6"/>
    <w:rsid w:val="00195DCC"/>
    <w:rsid w:val="001A46E1"/>
    <w:rsid w:val="002016A7"/>
    <w:rsid w:val="00205FE3"/>
    <w:rsid w:val="002206FD"/>
    <w:rsid w:val="00220B90"/>
    <w:rsid w:val="00221686"/>
    <w:rsid w:val="00242557"/>
    <w:rsid w:val="002432D3"/>
    <w:rsid w:val="0026075F"/>
    <w:rsid w:val="00261D08"/>
    <w:rsid w:val="00282CD7"/>
    <w:rsid w:val="00283247"/>
    <w:rsid w:val="002A4C9D"/>
    <w:rsid w:val="002B5FF8"/>
    <w:rsid w:val="002B638F"/>
    <w:rsid w:val="002D1678"/>
    <w:rsid w:val="002D58F9"/>
    <w:rsid w:val="002E6EB1"/>
    <w:rsid w:val="002F05FA"/>
    <w:rsid w:val="00316650"/>
    <w:rsid w:val="00317A0D"/>
    <w:rsid w:val="00325E02"/>
    <w:rsid w:val="00325F53"/>
    <w:rsid w:val="00326265"/>
    <w:rsid w:val="00342183"/>
    <w:rsid w:val="00353245"/>
    <w:rsid w:val="00356348"/>
    <w:rsid w:val="00363574"/>
    <w:rsid w:val="00373DDD"/>
    <w:rsid w:val="003A3DB6"/>
    <w:rsid w:val="003B0372"/>
    <w:rsid w:val="003B3E02"/>
    <w:rsid w:val="003C5A7A"/>
    <w:rsid w:val="003D0617"/>
    <w:rsid w:val="003D16EA"/>
    <w:rsid w:val="003E19C8"/>
    <w:rsid w:val="003F543C"/>
    <w:rsid w:val="003F59A4"/>
    <w:rsid w:val="00417139"/>
    <w:rsid w:val="00423B61"/>
    <w:rsid w:val="00437F6E"/>
    <w:rsid w:val="004542C0"/>
    <w:rsid w:val="00457B94"/>
    <w:rsid w:val="004615A8"/>
    <w:rsid w:val="004633FD"/>
    <w:rsid w:val="0046462A"/>
    <w:rsid w:val="00471F03"/>
    <w:rsid w:val="00475BF5"/>
    <w:rsid w:val="00475EC6"/>
    <w:rsid w:val="004833AC"/>
    <w:rsid w:val="0049742C"/>
    <w:rsid w:val="00497E0B"/>
    <w:rsid w:val="004C575D"/>
    <w:rsid w:val="004D52E7"/>
    <w:rsid w:val="004E0EFC"/>
    <w:rsid w:val="004E22E7"/>
    <w:rsid w:val="004E65FB"/>
    <w:rsid w:val="004F4935"/>
    <w:rsid w:val="004F4DB4"/>
    <w:rsid w:val="004F714C"/>
    <w:rsid w:val="0050367A"/>
    <w:rsid w:val="00525F0B"/>
    <w:rsid w:val="00526BD7"/>
    <w:rsid w:val="005369CB"/>
    <w:rsid w:val="00540908"/>
    <w:rsid w:val="00543524"/>
    <w:rsid w:val="00544D14"/>
    <w:rsid w:val="00551BD5"/>
    <w:rsid w:val="00552D17"/>
    <w:rsid w:val="005819AC"/>
    <w:rsid w:val="005B2A65"/>
    <w:rsid w:val="005B570C"/>
    <w:rsid w:val="005C49CE"/>
    <w:rsid w:val="005D5094"/>
    <w:rsid w:val="005D536B"/>
    <w:rsid w:val="005D5641"/>
    <w:rsid w:val="005D5F77"/>
    <w:rsid w:val="005D79BF"/>
    <w:rsid w:val="005E2B88"/>
    <w:rsid w:val="005E6584"/>
    <w:rsid w:val="00607FDC"/>
    <w:rsid w:val="006235E9"/>
    <w:rsid w:val="00626602"/>
    <w:rsid w:val="00630D82"/>
    <w:rsid w:val="00632057"/>
    <w:rsid w:val="00632FC3"/>
    <w:rsid w:val="00634D60"/>
    <w:rsid w:val="00646275"/>
    <w:rsid w:val="00650603"/>
    <w:rsid w:val="00662F12"/>
    <w:rsid w:val="00672F0F"/>
    <w:rsid w:val="0067395D"/>
    <w:rsid w:val="00677FEC"/>
    <w:rsid w:val="00685E36"/>
    <w:rsid w:val="00695AE7"/>
    <w:rsid w:val="006A34CE"/>
    <w:rsid w:val="006A7BBB"/>
    <w:rsid w:val="006B0585"/>
    <w:rsid w:val="006B514D"/>
    <w:rsid w:val="006C47C6"/>
    <w:rsid w:val="007044A2"/>
    <w:rsid w:val="007144EF"/>
    <w:rsid w:val="00723E74"/>
    <w:rsid w:val="00734035"/>
    <w:rsid w:val="007548EA"/>
    <w:rsid w:val="00763F25"/>
    <w:rsid w:val="007743A6"/>
    <w:rsid w:val="00774A80"/>
    <w:rsid w:val="00780920"/>
    <w:rsid w:val="00781F11"/>
    <w:rsid w:val="00786602"/>
    <w:rsid w:val="00786AC4"/>
    <w:rsid w:val="00791EF7"/>
    <w:rsid w:val="007A0A66"/>
    <w:rsid w:val="007A699D"/>
    <w:rsid w:val="007A7C0D"/>
    <w:rsid w:val="007B0EB1"/>
    <w:rsid w:val="007B3960"/>
    <w:rsid w:val="007B5489"/>
    <w:rsid w:val="007B7487"/>
    <w:rsid w:val="007C5959"/>
    <w:rsid w:val="007D1282"/>
    <w:rsid w:val="007D2AB3"/>
    <w:rsid w:val="007D50DB"/>
    <w:rsid w:val="007E4D36"/>
    <w:rsid w:val="007E4F14"/>
    <w:rsid w:val="00801F2A"/>
    <w:rsid w:val="008059A8"/>
    <w:rsid w:val="00822234"/>
    <w:rsid w:val="00825BEC"/>
    <w:rsid w:val="00827996"/>
    <w:rsid w:val="00835B38"/>
    <w:rsid w:val="00837D03"/>
    <w:rsid w:val="00841836"/>
    <w:rsid w:val="00842399"/>
    <w:rsid w:val="00851D62"/>
    <w:rsid w:val="00853709"/>
    <w:rsid w:val="00860F80"/>
    <w:rsid w:val="00871591"/>
    <w:rsid w:val="0088576D"/>
    <w:rsid w:val="00895A8D"/>
    <w:rsid w:val="008A4C3E"/>
    <w:rsid w:val="008A6F7F"/>
    <w:rsid w:val="008C263A"/>
    <w:rsid w:val="008C48BC"/>
    <w:rsid w:val="008D576B"/>
    <w:rsid w:val="008E2B00"/>
    <w:rsid w:val="008E3320"/>
    <w:rsid w:val="008E7493"/>
    <w:rsid w:val="008F317F"/>
    <w:rsid w:val="009013E5"/>
    <w:rsid w:val="009019E1"/>
    <w:rsid w:val="009302AF"/>
    <w:rsid w:val="00946D17"/>
    <w:rsid w:val="00951969"/>
    <w:rsid w:val="00952B70"/>
    <w:rsid w:val="0095458A"/>
    <w:rsid w:val="00963DF3"/>
    <w:rsid w:val="009647EB"/>
    <w:rsid w:val="0096678B"/>
    <w:rsid w:val="00984DE5"/>
    <w:rsid w:val="0098639D"/>
    <w:rsid w:val="009A3FFF"/>
    <w:rsid w:val="009C6270"/>
    <w:rsid w:val="009D25BD"/>
    <w:rsid w:val="009E2D65"/>
    <w:rsid w:val="009E3C66"/>
    <w:rsid w:val="009E76E1"/>
    <w:rsid w:val="009F3FA0"/>
    <w:rsid w:val="009F47F3"/>
    <w:rsid w:val="00A021A2"/>
    <w:rsid w:val="00A05A97"/>
    <w:rsid w:val="00A07CC0"/>
    <w:rsid w:val="00A11A2D"/>
    <w:rsid w:val="00A32268"/>
    <w:rsid w:val="00A32C92"/>
    <w:rsid w:val="00A3529C"/>
    <w:rsid w:val="00A65C2D"/>
    <w:rsid w:val="00A74302"/>
    <w:rsid w:val="00A7448C"/>
    <w:rsid w:val="00A90D5A"/>
    <w:rsid w:val="00A95150"/>
    <w:rsid w:val="00A95C26"/>
    <w:rsid w:val="00AA137D"/>
    <w:rsid w:val="00AC10AA"/>
    <w:rsid w:val="00AC6869"/>
    <w:rsid w:val="00AD043F"/>
    <w:rsid w:val="00AD6D55"/>
    <w:rsid w:val="00B06715"/>
    <w:rsid w:val="00B103D0"/>
    <w:rsid w:val="00B12735"/>
    <w:rsid w:val="00B262D0"/>
    <w:rsid w:val="00B329EE"/>
    <w:rsid w:val="00B42549"/>
    <w:rsid w:val="00B75235"/>
    <w:rsid w:val="00B9299A"/>
    <w:rsid w:val="00B93256"/>
    <w:rsid w:val="00BB1CF5"/>
    <w:rsid w:val="00BC6387"/>
    <w:rsid w:val="00BD4A4D"/>
    <w:rsid w:val="00BD5471"/>
    <w:rsid w:val="00BD7411"/>
    <w:rsid w:val="00BD75A4"/>
    <w:rsid w:val="00BE53DB"/>
    <w:rsid w:val="00BF7F98"/>
    <w:rsid w:val="00C21381"/>
    <w:rsid w:val="00C22C8E"/>
    <w:rsid w:val="00C22FC9"/>
    <w:rsid w:val="00C23693"/>
    <w:rsid w:val="00C24074"/>
    <w:rsid w:val="00C26519"/>
    <w:rsid w:val="00C37188"/>
    <w:rsid w:val="00C47492"/>
    <w:rsid w:val="00C56F2A"/>
    <w:rsid w:val="00C57B8C"/>
    <w:rsid w:val="00C605F6"/>
    <w:rsid w:val="00C72675"/>
    <w:rsid w:val="00C86301"/>
    <w:rsid w:val="00C93F9D"/>
    <w:rsid w:val="00C94DD9"/>
    <w:rsid w:val="00C94E36"/>
    <w:rsid w:val="00CA2BA6"/>
    <w:rsid w:val="00CC59D5"/>
    <w:rsid w:val="00CD5BE0"/>
    <w:rsid w:val="00CE65B5"/>
    <w:rsid w:val="00CF2391"/>
    <w:rsid w:val="00CF795A"/>
    <w:rsid w:val="00D03454"/>
    <w:rsid w:val="00D05774"/>
    <w:rsid w:val="00D222A0"/>
    <w:rsid w:val="00D34E72"/>
    <w:rsid w:val="00D430AA"/>
    <w:rsid w:val="00D47B9F"/>
    <w:rsid w:val="00D5072E"/>
    <w:rsid w:val="00D517F2"/>
    <w:rsid w:val="00D53CA4"/>
    <w:rsid w:val="00D53D0A"/>
    <w:rsid w:val="00D5427E"/>
    <w:rsid w:val="00D54D19"/>
    <w:rsid w:val="00D65891"/>
    <w:rsid w:val="00D730F7"/>
    <w:rsid w:val="00D82599"/>
    <w:rsid w:val="00D82C8D"/>
    <w:rsid w:val="00D90C06"/>
    <w:rsid w:val="00D9261E"/>
    <w:rsid w:val="00D93D29"/>
    <w:rsid w:val="00D9400C"/>
    <w:rsid w:val="00D958A0"/>
    <w:rsid w:val="00DB19D6"/>
    <w:rsid w:val="00DB3973"/>
    <w:rsid w:val="00DB6A53"/>
    <w:rsid w:val="00DC3BD5"/>
    <w:rsid w:val="00DC5A94"/>
    <w:rsid w:val="00DD4371"/>
    <w:rsid w:val="00DE42CB"/>
    <w:rsid w:val="00DF403C"/>
    <w:rsid w:val="00DF6EEE"/>
    <w:rsid w:val="00E11468"/>
    <w:rsid w:val="00E30D32"/>
    <w:rsid w:val="00E37465"/>
    <w:rsid w:val="00E45C76"/>
    <w:rsid w:val="00E50CD1"/>
    <w:rsid w:val="00E52B9D"/>
    <w:rsid w:val="00E61FDB"/>
    <w:rsid w:val="00E9263F"/>
    <w:rsid w:val="00E92B8B"/>
    <w:rsid w:val="00E95EB5"/>
    <w:rsid w:val="00ED14E1"/>
    <w:rsid w:val="00EF3B16"/>
    <w:rsid w:val="00F4042A"/>
    <w:rsid w:val="00F42378"/>
    <w:rsid w:val="00F50A31"/>
    <w:rsid w:val="00F64046"/>
    <w:rsid w:val="00F64869"/>
    <w:rsid w:val="00F72B70"/>
    <w:rsid w:val="00F765BC"/>
    <w:rsid w:val="00F94C1E"/>
    <w:rsid w:val="00F9709A"/>
    <w:rsid w:val="00FB657D"/>
    <w:rsid w:val="00FB77A7"/>
    <w:rsid w:val="00FC0596"/>
    <w:rsid w:val="00FE1284"/>
    <w:rsid w:val="00FE5A9E"/>
    <w:rsid w:val="00FE7BD9"/>
    <w:rsid w:val="00FF0075"/>
    <w:rsid w:val="00FF0268"/>
    <w:rsid w:val="00FF1002"/>
    <w:rsid w:val="01B35F6E"/>
    <w:rsid w:val="3D83A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1C8C5"/>
  <w14:defaultImageDpi w14:val="300"/>
  <w15:docId w15:val="{5F3EF0F0-8B64-4D18-810A-B5ACA742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5C2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65C2D"/>
  </w:style>
  <w:style w:type="paragraph" w:styleId="BalloonText">
    <w:name w:val="Balloon Text"/>
    <w:basedOn w:val="Normal"/>
    <w:link w:val="BalloonTextChar"/>
    <w:uiPriority w:val="99"/>
    <w:semiHidden/>
    <w:unhideWhenUsed/>
    <w:rsid w:val="00A65C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2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65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D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16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6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6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6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3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256"/>
  </w:style>
  <w:style w:type="paragraph" w:styleId="Footer">
    <w:name w:val="footer"/>
    <w:basedOn w:val="Normal"/>
    <w:link w:val="FooterChar"/>
    <w:uiPriority w:val="99"/>
    <w:unhideWhenUsed/>
    <w:rsid w:val="00B93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256"/>
  </w:style>
  <w:style w:type="paragraph" w:styleId="PlainText">
    <w:name w:val="Plain Text"/>
    <w:basedOn w:val="Normal"/>
    <w:link w:val="PlainTextChar"/>
    <w:uiPriority w:val="99"/>
    <w:unhideWhenUsed/>
    <w:rsid w:val="00D5072E"/>
    <w:rPr>
      <w:rFonts w:ascii="Calibri" w:eastAsia="Times New Roman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072E"/>
    <w:rPr>
      <w:rFonts w:ascii="Calibri" w:eastAsia="Times New Roman" w:hAnsi="Calibri" w:cs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4791286371?pwd=SeyblS1XpjQFK9zCjZwpfmei7NZVHl.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0c7609-cc18-4520-b58f-631782d87d5e" xsi:nil="true"/>
    <lcf76f155ced4ddcb4097134ff3c332f xmlns="ec2f7c5f-af61-4325-aa1e-5e05f044ca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F1013BA8CA0449F9CE9E7E4D0E4B6" ma:contentTypeVersion="18" ma:contentTypeDescription="Create a new document." ma:contentTypeScope="" ma:versionID="32c8977e0a30d487a0874f038dcf6883">
  <xsd:schema xmlns:xsd="http://www.w3.org/2001/XMLSchema" xmlns:xs="http://www.w3.org/2001/XMLSchema" xmlns:p="http://schemas.microsoft.com/office/2006/metadata/properties" xmlns:ns2="ec2f7c5f-af61-4325-aa1e-5e05f044cacf" xmlns:ns3="bb0c7609-cc18-4520-b58f-631782d87d5e" targetNamespace="http://schemas.microsoft.com/office/2006/metadata/properties" ma:root="true" ma:fieldsID="d01acbe72e8562e311431ac4cb51fc2c" ns2:_="" ns3:_="">
    <xsd:import namespace="ec2f7c5f-af61-4325-aa1e-5e05f044cacf"/>
    <xsd:import namespace="bb0c7609-cc18-4520-b58f-631782d87d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7c5f-af61-4325-aa1e-5e05f044c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0fac4c-60be-4950-a2b9-3589f99105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c7609-cc18-4520-b58f-631782d87d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369acf-0b32-4cad-9fa4-b5f8e06c7826}" ma:internalName="TaxCatchAll" ma:showField="CatchAllData" ma:web="bb0c7609-cc18-4520-b58f-631782d87d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949C1-97BA-429B-8C37-DA8EFE472193}">
  <ds:schemaRefs>
    <ds:schemaRef ds:uri="http://schemas.microsoft.com/office/2006/metadata/properties"/>
    <ds:schemaRef ds:uri="http://schemas.microsoft.com/office/infopath/2007/PartnerControls"/>
    <ds:schemaRef ds:uri="bb0c7609-cc18-4520-b58f-631782d87d5e"/>
    <ds:schemaRef ds:uri="ec2f7c5f-af61-4325-aa1e-5e05f044cacf"/>
  </ds:schemaRefs>
</ds:datastoreItem>
</file>

<file path=customXml/itemProps2.xml><?xml version="1.0" encoding="utf-8"?>
<ds:datastoreItem xmlns:ds="http://schemas.openxmlformats.org/officeDocument/2006/customXml" ds:itemID="{3EA7E5DD-56B2-4532-A6C1-1F419FC79E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FE5C28-68B6-480B-A266-9BC7AFE951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81FDE-D76A-4285-9387-6C69B62B8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2f7c5f-af61-4325-aa1e-5e05f044cacf"/>
    <ds:schemaRef ds:uri="bb0c7609-cc18-4520-b58f-631782d87d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Promo Group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Baron</dc:creator>
  <cp:lastModifiedBy>Greg Horeth</cp:lastModifiedBy>
  <cp:revision>8</cp:revision>
  <cp:lastPrinted>2024-07-09T12:21:00Z</cp:lastPrinted>
  <dcterms:created xsi:type="dcterms:W3CDTF">2024-07-08T22:33:00Z</dcterms:created>
  <dcterms:modified xsi:type="dcterms:W3CDTF">2024-07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F1013BA8CA0449F9CE9E7E4D0E4B6</vt:lpwstr>
  </property>
  <property fmtid="{D5CDD505-2E9C-101B-9397-08002B2CF9AE}" pid="3" name="MediaServiceImageTags">
    <vt:lpwstr/>
  </property>
</Properties>
</file>